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3CD" w14:textId="77777777" w:rsidR="009D483F" w:rsidRDefault="009D483F" w:rsidP="009D483F">
      <w:pPr>
        <w:pStyle w:val="Standard"/>
      </w:pPr>
      <w:r>
        <w:rPr>
          <w:sz w:val="40"/>
          <w:szCs w:val="40"/>
          <w:u w:val="single"/>
        </w:rPr>
        <w:t>SPONSOR VOORSTEL</w:t>
      </w:r>
    </w:p>
    <w:p w14:paraId="168B57BA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7AB134A3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Onderstaand treft u een </w:t>
      </w:r>
      <w:proofErr w:type="spellStart"/>
      <w:r>
        <w:rPr>
          <w:sz w:val="32"/>
          <w:szCs w:val="32"/>
        </w:rPr>
        <w:t>drietraps</w:t>
      </w:r>
      <w:proofErr w:type="spellEnd"/>
      <w:r>
        <w:rPr>
          <w:sz w:val="32"/>
          <w:szCs w:val="32"/>
        </w:rPr>
        <w:t xml:space="preserve"> voorstel aan:</w:t>
      </w:r>
    </w:p>
    <w:p w14:paraId="7918F6D2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  Bijdrage  €   250,-- **</w:t>
      </w:r>
    </w:p>
    <w:p w14:paraId="4DC1D37E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  Bijdrage  €   150,-- *</w:t>
      </w:r>
    </w:p>
    <w:p w14:paraId="1FDB76B2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  Bijdrage  €     50,--</w:t>
      </w:r>
    </w:p>
    <w:p w14:paraId="4165500C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66BCBDD7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De sponsorbijdragen gelden voor 1 jaar, waarbij zonder tegenbericht elk jaar de verbintenis wordt verlengd. U ontvangt van ons elk jaar een rekening voor het afgesproken bedrag.</w:t>
      </w:r>
    </w:p>
    <w:p w14:paraId="71CBC701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319E72C4" w14:textId="77777777" w:rsidR="009D483F" w:rsidRDefault="009D483F" w:rsidP="009D483F">
      <w:pPr>
        <w:pStyle w:val="Standard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ls tegenprestatie bieden wij u het volgende aan:</w:t>
      </w:r>
    </w:p>
    <w:p w14:paraId="26A5975B" w14:textId="77777777" w:rsidR="009D483F" w:rsidRDefault="009D483F" w:rsidP="009D483F">
      <w:pPr>
        <w:pStyle w:val="Standard"/>
        <w:rPr>
          <w:sz w:val="32"/>
          <w:szCs w:val="32"/>
          <w:u w:val="single"/>
        </w:rPr>
      </w:pPr>
    </w:p>
    <w:p w14:paraId="39AC42D8" w14:textId="20CC9130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1. Een speciaal, gratis optreden van ons koor in of bij uw bedrijf tijdens een bijzondere gelegenheid. ( uitsluitend bij **)</w:t>
      </w:r>
    </w:p>
    <w:p w14:paraId="208D2892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2. Vermelding op een </w:t>
      </w:r>
      <w:proofErr w:type="spellStart"/>
      <w:r>
        <w:rPr>
          <w:sz w:val="32"/>
          <w:szCs w:val="32"/>
        </w:rPr>
        <w:t>Beachflag</w:t>
      </w:r>
      <w:proofErr w:type="spellEnd"/>
      <w:r>
        <w:rPr>
          <w:sz w:val="32"/>
          <w:szCs w:val="32"/>
        </w:rPr>
        <w:t xml:space="preserve"> die bij optredens wordt getoond. **.</w:t>
      </w:r>
    </w:p>
    <w:p w14:paraId="625A232F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3. Vermelding op onze website, </w:t>
      </w:r>
      <w:hyperlink r:id="rId8" w:history="1">
        <w:r>
          <w:rPr>
            <w:sz w:val="32"/>
            <w:szCs w:val="32"/>
          </w:rPr>
          <w:t>www.shantykooralmere.nl</w:t>
        </w:r>
      </w:hyperlink>
    </w:p>
    <w:p w14:paraId="37049A1E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4. U ontvangt als “passagier” informatie over het wel en wee van het koor.</w:t>
      </w:r>
    </w:p>
    <w:p w14:paraId="469934C9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7E8ACC39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ij stellen uw bijdrage bijzonder op prijs en zullen er alles aan doen om uw firma naam overal waar dat mogelijk is positief uit te dragen.</w:t>
      </w:r>
    </w:p>
    <w:p w14:paraId="2DC9924E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28FE8DE2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anneer u tot sponsoring overgaat kunt u dat laten weten aan</w:t>
      </w:r>
    </w:p>
    <w:p w14:paraId="4895DEE2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38945E64" w14:textId="77777777" w:rsidR="009D483F" w:rsidRDefault="009D483F" w:rsidP="009D483F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Edze</w:t>
      </w:r>
      <w:proofErr w:type="spellEnd"/>
      <w:r>
        <w:rPr>
          <w:sz w:val="32"/>
          <w:szCs w:val="32"/>
        </w:rPr>
        <w:t xml:space="preserve"> Hiemstra</w:t>
      </w:r>
    </w:p>
    <w:p w14:paraId="2EF5F773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Mobiel :  06 22 51 8074</w:t>
      </w:r>
    </w:p>
    <w:p w14:paraId="2D22B771" w14:textId="77777777" w:rsidR="009D483F" w:rsidRDefault="009D483F" w:rsidP="009D483F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E.mail</w:t>
      </w:r>
      <w:proofErr w:type="spellEnd"/>
      <w:r>
        <w:rPr>
          <w:sz w:val="32"/>
          <w:szCs w:val="32"/>
        </w:rPr>
        <w:t xml:space="preserve">  :  hiems70@ kpnmail.nl</w:t>
      </w:r>
    </w:p>
    <w:p w14:paraId="27E43A87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Website:  </w:t>
      </w:r>
      <w:hyperlink r:id="rId9" w:history="1">
        <w:r>
          <w:rPr>
            <w:sz w:val="32"/>
            <w:szCs w:val="32"/>
          </w:rPr>
          <w:t>www.shantykooralmere.nl</w:t>
        </w:r>
      </w:hyperlink>
    </w:p>
    <w:p w14:paraId="79A603AA" w14:textId="77777777" w:rsidR="009D483F" w:rsidRDefault="009D483F" w:rsidP="009D483F">
      <w:pPr>
        <w:pStyle w:val="Standard"/>
        <w:rPr>
          <w:sz w:val="32"/>
          <w:szCs w:val="32"/>
        </w:rPr>
      </w:pPr>
    </w:p>
    <w:p w14:paraId="70E77A8E" w14:textId="77777777" w:rsidR="009D483F" w:rsidRDefault="009D483F" w:rsidP="009D483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Bankrekening: NL 91 RABO 0123 6548 90</w:t>
      </w:r>
    </w:p>
    <w:p w14:paraId="0CAA1579" w14:textId="3B19798E" w:rsidR="009E3DC8" w:rsidRPr="00D07798" w:rsidRDefault="009D483F" w:rsidP="009D483F">
      <w:pPr>
        <w:pStyle w:val="Standard"/>
      </w:pPr>
      <w:r>
        <w:rPr>
          <w:sz w:val="32"/>
          <w:szCs w:val="32"/>
        </w:rPr>
        <w:t xml:space="preserve">KvK: </w:t>
      </w:r>
      <w:proofErr w:type="spellStart"/>
      <w:r>
        <w:rPr>
          <w:sz w:val="32"/>
          <w:szCs w:val="32"/>
        </w:rPr>
        <w:t>nr</w:t>
      </w:r>
      <w:proofErr w:type="spellEnd"/>
      <w:r>
        <w:rPr>
          <w:sz w:val="32"/>
          <w:szCs w:val="32"/>
        </w:rPr>
        <w:t xml:space="preserve">  39084387 Flevoland</w:t>
      </w:r>
    </w:p>
    <w:sectPr w:rsidR="009E3DC8" w:rsidRPr="00D07798" w:rsidSect="00EE1BAF">
      <w:headerReference w:type="default" r:id="rId10"/>
      <w:footerReference w:type="default" r:id="rId11"/>
      <w:pgSz w:w="11920" w:h="16840"/>
      <w:pgMar w:top="280" w:right="1300" w:bottom="2460" w:left="1701" w:header="1644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AF4F" w14:textId="77777777" w:rsidR="00E6512B" w:rsidRDefault="00E6512B">
      <w:pPr>
        <w:spacing w:after="0" w:line="240" w:lineRule="auto"/>
      </w:pPr>
      <w:r>
        <w:separator/>
      </w:r>
    </w:p>
  </w:endnote>
  <w:endnote w:type="continuationSeparator" w:id="0">
    <w:p w14:paraId="3C477DA9" w14:textId="77777777" w:rsidR="00E6512B" w:rsidRDefault="00E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0A6" w14:textId="77777777" w:rsidR="003816E8" w:rsidRPr="00DA78F7" w:rsidRDefault="003816E8" w:rsidP="003816E8">
    <w:pPr>
      <w:pStyle w:val="Voettekst"/>
    </w:pPr>
    <w:r w:rsidRPr="00DA78F7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D23BB31" wp14:editId="0ED12D4E">
              <wp:simplePos x="0" y="0"/>
              <wp:positionH relativeFrom="margin">
                <wp:posOffset>-809625</wp:posOffset>
              </wp:positionH>
              <wp:positionV relativeFrom="paragraph">
                <wp:posOffset>57150</wp:posOffset>
              </wp:positionV>
              <wp:extent cx="2095500" cy="105727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CF90A1" w14:textId="77777777" w:rsidR="003816E8" w:rsidRPr="005A0168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5A016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KvK: 39084387 Flevoland</w:t>
                          </w:r>
                        </w:p>
                        <w:p w14:paraId="48EC3D84" w14:textId="77777777" w:rsidR="003816E8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5A016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NL91 RABO 0123 6548 90 </w:t>
                          </w:r>
                        </w:p>
                        <w:p w14:paraId="2A00C04E" w14:textId="77777777" w:rsidR="003816E8" w:rsidRPr="005A0168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5A016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(t.n.v. Shantykoor Almere)</w:t>
                          </w:r>
                        </w:p>
                        <w:p w14:paraId="79DE3185" w14:textId="77777777" w:rsidR="003816E8" w:rsidRPr="005A0168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5A016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Email: shantykooralmere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23BB3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9" type="#_x0000_t202" style="position:absolute;margin-left:-63.75pt;margin-top:4.5pt;width:165pt;height:83.25pt;z-index:25169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tdLgIAAFw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" fillcolor="white [3201]" stroked="f" strokeweight=".5pt">
              <v:textbox>
                <w:txbxContent>
                  <w:p w14:paraId="2FCF90A1" w14:textId="77777777" w:rsidR="003816E8" w:rsidRPr="005A0168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5A016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KvK: 39084387 Flevoland</w:t>
                    </w:r>
                  </w:p>
                  <w:p w14:paraId="48EC3D84" w14:textId="77777777" w:rsidR="003816E8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5A016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NL91 RABO 0123 6548 90 </w:t>
                    </w:r>
                  </w:p>
                  <w:p w14:paraId="2A00C04E" w14:textId="77777777" w:rsidR="003816E8" w:rsidRPr="005A0168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5A016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(t.n.v. Shantykoor Almere)</w:t>
                    </w:r>
                  </w:p>
                  <w:p w14:paraId="79DE3185" w14:textId="77777777" w:rsidR="003816E8" w:rsidRPr="005A0168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5A016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Email: shantykooralmere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A78F7"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09C3CF66" wp14:editId="37F8292A">
              <wp:simplePos x="0" y="0"/>
              <wp:positionH relativeFrom="page">
                <wp:posOffset>2524125</wp:posOffset>
              </wp:positionH>
              <wp:positionV relativeFrom="paragraph">
                <wp:posOffset>57150</wp:posOffset>
              </wp:positionV>
              <wp:extent cx="2409825" cy="1057275"/>
              <wp:effectExtent l="0" t="0" r="9525" b="952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1EBC91" w14:textId="77777777" w:rsidR="003816E8" w:rsidRPr="00D3121C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E33E5C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Website: </w:t>
                          </w:r>
                          <w:hyperlink r:id="rId1" w:history="1">
                            <w:r w:rsidRPr="00E33E5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  <w:lang w:val="nl-NL"/>
                              </w:rPr>
                              <w:t>http://www.shantykooralmere.nl/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  <w:lang w:val="nl-NL"/>
                            </w:rPr>
                            <w:br/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  <w:lang w:val="nl-NL"/>
                            </w:rPr>
                            <w:br/>
                          </w:r>
                          <w:r w:rsidRPr="00F757E4">
                            <w:rPr>
                              <w:rStyle w:val="Hyperlink"/>
                              <w:rFonts w:ascii="Arial" w:hAnsi="Arial" w:cs="Arial"/>
                              <w:noProof/>
                              <w:color w:val="auto"/>
                              <w:sz w:val="18"/>
                              <w:szCs w:val="18"/>
                              <w:u w:val="none"/>
                              <w:lang w:val="nl-NL"/>
                            </w:rPr>
                            <w:drawing>
                              <wp:inline distT="0" distB="0" distL="0" distR="0" wp14:anchorId="2234ED41" wp14:editId="637EA3A3">
                                <wp:extent cx="1304925" cy="285750"/>
                                <wp:effectExtent l="0" t="0" r="9525" b="0"/>
                                <wp:docPr id="30" name="Afbeelding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  <w:lang w:val="nl-NL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C3CF66" id="Tekstvak 5" o:spid="_x0000_s1030" type="#_x0000_t202" style="position:absolute;margin-left:198.75pt;margin-top:4.5pt;width:189.75pt;height:83.25pt;z-index:-251619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EpMQIAAFw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" fillcolor="white [3201]" stroked="f" strokeweight=".5pt">
              <v:textbox>
                <w:txbxContent>
                  <w:p w14:paraId="5C1EBC91" w14:textId="77777777" w:rsidR="003816E8" w:rsidRPr="00D3121C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E33E5C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Website: </w:t>
                    </w:r>
                    <w:hyperlink r:id="rId3" w:history="1">
                      <w:r w:rsidRPr="00E33E5C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  <w:lang w:val="nl-NL"/>
                        </w:rPr>
                        <w:t>http://www.shantykooralmere.nl/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nl-NL"/>
                      </w:rPr>
                      <w:br/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nl-NL"/>
                      </w:rPr>
                      <w:br/>
                    </w:r>
                    <w:r w:rsidRPr="00F757E4">
                      <w:rPr>
                        <w:rStyle w:val="Hyperlink"/>
                        <w:rFonts w:ascii="Arial" w:hAnsi="Arial" w:cs="Arial"/>
                        <w:noProof/>
                        <w:color w:val="auto"/>
                        <w:sz w:val="18"/>
                        <w:szCs w:val="18"/>
                        <w:u w:val="none"/>
                        <w:lang w:val="nl-NL"/>
                      </w:rPr>
                      <w:drawing>
                        <wp:inline distT="0" distB="0" distL="0" distR="0" wp14:anchorId="2234ED41" wp14:editId="637EA3A3">
                          <wp:extent cx="1304925" cy="285750"/>
                          <wp:effectExtent l="0" t="0" r="9525" b="0"/>
                          <wp:docPr id="30" name="Afbeelding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nl-NL"/>
                      </w:rPr>
                      <w:t xml:space="preserve">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A78F7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464FF112" wp14:editId="03E01DF4">
              <wp:simplePos x="0" y="0"/>
              <wp:positionH relativeFrom="page">
                <wp:posOffset>5102225</wp:posOffset>
              </wp:positionH>
              <wp:positionV relativeFrom="paragraph">
                <wp:posOffset>57150</wp:posOffset>
              </wp:positionV>
              <wp:extent cx="2181225" cy="1057275"/>
              <wp:effectExtent l="0" t="0" r="9525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5899EE" w14:textId="77777777" w:rsidR="003816E8" w:rsidRPr="00E33E5C" w:rsidRDefault="003816E8" w:rsidP="003816E8">
                          <w:pPr>
                            <w:pStyle w:val="Geenafstand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E33E5C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RSIN: 8137224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4FF112" id="Tekstvak 6" o:spid="_x0000_s1031" type="#_x0000_t202" style="position:absolute;margin-left:401.75pt;margin-top:4.5pt;width:171.75pt;height:83.25pt;z-index:-251618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" fillcolor="white [3201]" stroked="f" strokeweight=".5pt">
              <v:textbox>
                <w:txbxContent>
                  <w:p w14:paraId="0C5899EE" w14:textId="77777777" w:rsidR="003816E8" w:rsidRPr="00E33E5C" w:rsidRDefault="003816E8" w:rsidP="003816E8">
                    <w:pPr>
                      <w:pStyle w:val="Geenafstand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E33E5C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RSIN: 81372245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436CEB3" w14:textId="5AE5FA64" w:rsidR="008D06DC" w:rsidRDefault="006025F8">
    <w:pPr>
      <w:pStyle w:val="Voettekst"/>
    </w:pPr>
    <w:r>
      <w:rPr>
        <w:rFonts w:ascii="Arial" w:hAnsi="Arial" w:cs="Arial"/>
        <w:noProof/>
        <w:lang w:val="nl-NL"/>
      </w:rPr>
      <w:drawing>
        <wp:anchor distT="0" distB="0" distL="114300" distR="114300" simplePos="0" relativeHeight="251681280" behindDoc="1" locked="0" layoutInCell="1" allowOverlap="1" wp14:anchorId="37246658" wp14:editId="004FB7F9">
          <wp:simplePos x="0" y="0"/>
          <wp:positionH relativeFrom="column">
            <wp:posOffset>3175</wp:posOffset>
          </wp:positionH>
          <wp:positionV relativeFrom="paragraph">
            <wp:posOffset>2299971</wp:posOffset>
          </wp:positionV>
          <wp:extent cx="468451" cy="381000"/>
          <wp:effectExtent l="0" t="0" r="8255" b="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1200px-Twitter_Bird.sv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38" cy="38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93E9" w14:textId="77777777" w:rsidR="00E6512B" w:rsidRDefault="00E6512B">
      <w:pPr>
        <w:spacing w:after="0" w:line="240" w:lineRule="auto"/>
      </w:pPr>
      <w:r>
        <w:separator/>
      </w:r>
    </w:p>
  </w:footnote>
  <w:footnote w:type="continuationSeparator" w:id="0">
    <w:p w14:paraId="7E2B06A3" w14:textId="77777777" w:rsidR="00E6512B" w:rsidRDefault="00E6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2BB1" w14:textId="6DE24EDD" w:rsidR="0028369C" w:rsidRDefault="0013744D" w:rsidP="006D6B96">
    <w:pPr>
      <w:pStyle w:val="Koptekst"/>
      <w:ind w:left="-1680"/>
    </w:pPr>
    <w:r>
      <w:rPr>
        <w:noProof/>
      </w:rPr>
      <w:drawing>
        <wp:anchor distT="0" distB="0" distL="114300" distR="114300" simplePos="0" relativeHeight="251698688" behindDoc="1" locked="0" layoutInCell="1" allowOverlap="1" wp14:anchorId="1DF8570B" wp14:editId="77C1D181">
          <wp:simplePos x="0" y="0"/>
          <wp:positionH relativeFrom="page">
            <wp:align>center</wp:align>
          </wp:positionH>
          <wp:positionV relativeFrom="paragraph">
            <wp:posOffset>-872490</wp:posOffset>
          </wp:positionV>
          <wp:extent cx="7486650" cy="1157539"/>
          <wp:effectExtent l="0" t="0" r="0" b="5080"/>
          <wp:wrapNone/>
          <wp:docPr id="1" name="Afbeelding 1" descr="Afbeelding met diagra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diagram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157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F04924" w14:textId="0D2BFCCA" w:rsidR="0028369C" w:rsidRDefault="0028369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6BA"/>
    <w:multiLevelType w:val="hybridMultilevel"/>
    <w:tmpl w:val="118A4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1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15"/>
    <w:rsid w:val="0001657F"/>
    <w:rsid w:val="00032F82"/>
    <w:rsid w:val="0003719C"/>
    <w:rsid w:val="00060B3B"/>
    <w:rsid w:val="00063AE5"/>
    <w:rsid w:val="000A30CB"/>
    <w:rsid w:val="000C5258"/>
    <w:rsid w:val="000C6D65"/>
    <w:rsid w:val="001059BB"/>
    <w:rsid w:val="001110BE"/>
    <w:rsid w:val="00132748"/>
    <w:rsid w:val="00132AF3"/>
    <w:rsid w:val="0013744D"/>
    <w:rsid w:val="0017617A"/>
    <w:rsid w:val="00176C03"/>
    <w:rsid w:val="001845EA"/>
    <w:rsid w:val="001C1037"/>
    <w:rsid w:val="00201B6B"/>
    <w:rsid w:val="00201E6F"/>
    <w:rsid w:val="00233A2B"/>
    <w:rsid w:val="002424A5"/>
    <w:rsid w:val="0026678A"/>
    <w:rsid w:val="00271862"/>
    <w:rsid w:val="00276E11"/>
    <w:rsid w:val="0028369C"/>
    <w:rsid w:val="00285806"/>
    <w:rsid w:val="002C3846"/>
    <w:rsid w:val="002F6909"/>
    <w:rsid w:val="00306E77"/>
    <w:rsid w:val="00307DAB"/>
    <w:rsid w:val="00345D25"/>
    <w:rsid w:val="0034611E"/>
    <w:rsid w:val="00356165"/>
    <w:rsid w:val="00366D6D"/>
    <w:rsid w:val="003816E8"/>
    <w:rsid w:val="00382E46"/>
    <w:rsid w:val="003923C3"/>
    <w:rsid w:val="003F4B47"/>
    <w:rsid w:val="004017F9"/>
    <w:rsid w:val="00404115"/>
    <w:rsid w:val="00407E7B"/>
    <w:rsid w:val="004148D7"/>
    <w:rsid w:val="0042342F"/>
    <w:rsid w:val="00444940"/>
    <w:rsid w:val="00444A6E"/>
    <w:rsid w:val="0045585B"/>
    <w:rsid w:val="004746E2"/>
    <w:rsid w:val="004748DC"/>
    <w:rsid w:val="00485DC1"/>
    <w:rsid w:val="004A2E53"/>
    <w:rsid w:val="004A4B26"/>
    <w:rsid w:val="004C6C56"/>
    <w:rsid w:val="004D2BB2"/>
    <w:rsid w:val="004E00C0"/>
    <w:rsid w:val="004F6444"/>
    <w:rsid w:val="00515505"/>
    <w:rsid w:val="0052480E"/>
    <w:rsid w:val="00530A3E"/>
    <w:rsid w:val="005458D6"/>
    <w:rsid w:val="005605D3"/>
    <w:rsid w:val="00570F9E"/>
    <w:rsid w:val="005A0168"/>
    <w:rsid w:val="005B6E12"/>
    <w:rsid w:val="005C2228"/>
    <w:rsid w:val="005D2C49"/>
    <w:rsid w:val="005D79DF"/>
    <w:rsid w:val="005E658F"/>
    <w:rsid w:val="006025F8"/>
    <w:rsid w:val="00613DC2"/>
    <w:rsid w:val="006145EB"/>
    <w:rsid w:val="0063352C"/>
    <w:rsid w:val="006452A1"/>
    <w:rsid w:val="00682221"/>
    <w:rsid w:val="006856B6"/>
    <w:rsid w:val="006B32DE"/>
    <w:rsid w:val="006B5838"/>
    <w:rsid w:val="006B5901"/>
    <w:rsid w:val="006C2C82"/>
    <w:rsid w:val="006D6B96"/>
    <w:rsid w:val="006D7E80"/>
    <w:rsid w:val="00732233"/>
    <w:rsid w:val="007343DE"/>
    <w:rsid w:val="0076140D"/>
    <w:rsid w:val="00771870"/>
    <w:rsid w:val="0078001F"/>
    <w:rsid w:val="00790B31"/>
    <w:rsid w:val="00793A91"/>
    <w:rsid w:val="00797C97"/>
    <w:rsid w:val="007A4E79"/>
    <w:rsid w:val="007D41AB"/>
    <w:rsid w:val="00802D1B"/>
    <w:rsid w:val="008136FB"/>
    <w:rsid w:val="0081450E"/>
    <w:rsid w:val="00814522"/>
    <w:rsid w:val="0085021D"/>
    <w:rsid w:val="008564E7"/>
    <w:rsid w:val="008732E0"/>
    <w:rsid w:val="008912AD"/>
    <w:rsid w:val="008A3C30"/>
    <w:rsid w:val="008B044B"/>
    <w:rsid w:val="008B50EA"/>
    <w:rsid w:val="008D06DC"/>
    <w:rsid w:val="008F3D2E"/>
    <w:rsid w:val="008F4048"/>
    <w:rsid w:val="00916FCE"/>
    <w:rsid w:val="009251B5"/>
    <w:rsid w:val="00942FFE"/>
    <w:rsid w:val="00951070"/>
    <w:rsid w:val="009514B4"/>
    <w:rsid w:val="00953AE5"/>
    <w:rsid w:val="00965219"/>
    <w:rsid w:val="009A6F16"/>
    <w:rsid w:val="009A76F4"/>
    <w:rsid w:val="009B4BEC"/>
    <w:rsid w:val="009C03C9"/>
    <w:rsid w:val="009D483F"/>
    <w:rsid w:val="009E1CBE"/>
    <w:rsid w:val="009E241D"/>
    <w:rsid w:val="009E27E4"/>
    <w:rsid w:val="009E3DC8"/>
    <w:rsid w:val="009E75DD"/>
    <w:rsid w:val="00A035D5"/>
    <w:rsid w:val="00A56745"/>
    <w:rsid w:val="00A74E8D"/>
    <w:rsid w:val="00AA6ADC"/>
    <w:rsid w:val="00AB0208"/>
    <w:rsid w:val="00AC764C"/>
    <w:rsid w:val="00AD3587"/>
    <w:rsid w:val="00AD4B31"/>
    <w:rsid w:val="00AE3E25"/>
    <w:rsid w:val="00AF2480"/>
    <w:rsid w:val="00AF2B58"/>
    <w:rsid w:val="00B02770"/>
    <w:rsid w:val="00B1053C"/>
    <w:rsid w:val="00B2052A"/>
    <w:rsid w:val="00B35E3F"/>
    <w:rsid w:val="00B510C1"/>
    <w:rsid w:val="00B62B54"/>
    <w:rsid w:val="00B6487D"/>
    <w:rsid w:val="00B95603"/>
    <w:rsid w:val="00BB2DB3"/>
    <w:rsid w:val="00BB4E14"/>
    <w:rsid w:val="00BB6B17"/>
    <w:rsid w:val="00BD0595"/>
    <w:rsid w:val="00BD1477"/>
    <w:rsid w:val="00C03A28"/>
    <w:rsid w:val="00C06CA3"/>
    <w:rsid w:val="00C101BA"/>
    <w:rsid w:val="00C10713"/>
    <w:rsid w:val="00C14A0B"/>
    <w:rsid w:val="00C31CB4"/>
    <w:rsid w:val="00C374C7"/>
    <w:rsid w:val="00C44C64"/>
    <w:rsid w:val="00C72332"/>
    <w:rsid w:val="00C763CD"/>
    <w:rsid w:val="00C81A66"/>
    <w:rsid w:val="00C84043"/>
    <w:rsid w:val="00C953BE"/>
    <w:rsid w:val="00CA6700"/>
    <w:rsid w:val="00CC53D6"/>
    <w:rsid w:val="00CD4D21"/>
    <w:rsid w:val="00CE59A8"/>
    <w:rsid w:val="00D07798"/>
    <w:rsid w:val="00D22854"/>
    <w:rsid w:val="00D3121C"/>
    <w:rsid w:val="00D85FEB"/>
    <w:rsid w:val="00DA2B41"/>
    <w:rsid w:val="00DD6E20"/>
    <w:rsid w:val="00E00630"/>
    <w:rsid w:val="00E33E5C"/>
    <w:rsid w:val="00E36B6C"/>
    <w:rsid w:val="00E563F0"/>
    <w:rsid w:val="00E6512B"/>
    <w:rsid w:val="00E67904"/>
    <w:rsid w:val="00E7042C"/>
    <w:rsid w:val="00EC32B0"/>
    <w:rsid w:val="00ED0CDF"/>
    <w:rsid w:val="00EE1BAF"/>
    <w:rsid w:val="00F03FAE"/>
    <w:rsid w:val="00F0458F"/>
    <w:rsid w:val="00F114F9"/>
    <w:rsid w:val="00F40590"/>
    <w:rsid w:val="00F57220"/>
    <w:rsid w:val="00F757E4"/>
    <w:rsid w:val="00F77F17"/>
    <w:rsid w:val="00F903B4"/>
    <w:rsid w:val="00F96223"/>
    <w:rsid w:val="00FA1D99"/>
    <w:rsid w:val="00FC0276"/>
    <w:rsid w:val="00FE181E"/>
    <w:rsid w:val="146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54517"/>
  <w15:docId w15:val="{F4DE1DC4-FF29-4D5D-9C72-447D2A8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4B31"/>
    <w:pPr>
      <w:widowControl/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06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AE5"/>
  </w:style>
  <w:style w:type="paragraph" w:styleId="Voettekst">
    <w:name w:val="footer"/>
    <w:basedOn w:val="Standaard"/>
    <w:link w:val="VoettekstChar"/>
    <w:uiPriority w:val="99"/>
    <w:unhideWhenUsed/>
    <w:rsid w:val="0006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AE5"/>
  </w:style>
  <w:style w:type="character" w:styleId="Hyperlink">
    <w:name w:val="Hyperlink"/>
    <w:basedOn w:val="Standaardalinea-lettertype"/>
    <w:uiPriority w:val="99"/>
    <w:unhideWhenUsed/>
    <w:rsid w:val="005E658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658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8369C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33E5C"/>
    <w:rPr>
      <w:color w:val="800080" w:themeColor="followedHyperlink"/>
      <w:u w:val="single"/>
    </w:rPr>
  </w:style>
  <w:style w:type="paragraph" w:customStyle="1" w:styleId="Standard">
    <w:name w:val="Standard"/>
    <w:rsid w:val="001059BB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tykooralmere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antykooralmere.n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ntykooralmere.nl/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shantykooralmere.nl/" TargetMode="External"/><Relationship Id="rId6" Type="http://schemas.openxmlformats.org/officeDocument/2006/relationships/hyperlink" Target="https://fr.wikipedia.org/wiki/Twitter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894F-230E-4FF9-A5CE-A4D5284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</dc:creator>
  <cp:lastModifiedBy>Jan van Tiggelen</cp:lastModifiedBy>
  <cp:revision>5</cp:revision>
  <cp:lastPrinted>2019-11-06T10:16:00Z</cp:lastPrinted>
  <dcterms:created xsi:type="dcterms:W3CDTF">2023-03-16T07:40:00Z</dcterms:created>
  <dcterms:modified xsi:type="dcterms:W3CDTF">2023-03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LastSaved">
    <vt:filetime>2019-05-05T00:00:00Z</vt:filetime>
  </property>
</Properties>
</file>